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75" w:rsidRDefault="00874A75" w:rsidP="007200D1">
      <w:pPr>
        <w:widowControl w:val="0"/>
        <w:jc w:val="center"/>
        <w:rPr>
          <w:rFonts w:ascii="Britannic Bold" w:hAnsi="Britannic Bold"/>
          <w:b/>
          <w:bCs/>
          <w:sz w:val="52"/>
          <w:szCs w:val="52"/>
        </w:rPr>
      </w:pPr>
      <w:bookmarkStart w:id="0" w:name="_GoBack"/>
    </w:p>
    <w:p w:rsidR="008C1E34" w:rsidRPr="00D0410A" w:rsidRDefault="0037563D" w:rsidP="007200D1">
      <w:pPr>
        <w:widowControl w:val="0"/>
        <w:jc w:val="center"/>
        <w:rPr>
          <w:rFonts w:ascii="Britannic Bold" w:hAnsi="Britannic Bold"/>
          <w:b/>
          <w:bCs/>
          <w:sz w:val="52"/>
          <w:szCs w:val="52"/>
        </w:rPr>
      </w:pPr>
      <w:r w:rsidRPr="00D0410A">
        <w:rPr>
          <w:rFonts w:ascii="Britannic Bold" w:hAnsi="Britannic Bold"/>
          <w:b/>
          <w:bCs/>
          <w:sz w:val="52"/>
          <w:szCs w:val="52"/>
        </w:rPr>
        <w:t>Senior Citizens</w:t>
      </w:r>
    </w:p>
    <w:p w:rsidR="008C1E34" w:rsidRPr="00D0410A" w:rsidRDefault="008C1E34" w:rsidP="007200D1">
      <w:pPr>
        <w:widowControl w:val="0"/>
        <w:jc w:val="center"/>
        <w:rPr>
          <w:rFonts w:ascii="Britannic Bold" w:hAnsi="Britannic Bold"/>
          <w:b/>
          <w:bCs/>
          <w:sz w:val="52"/>
          <w:szCs w:val="52"/>
        </w:rPr>
      </w:pPr>
      <w:r w:rsidRPr="00D0410A">
        <w:rPr>
          <w:rFonts w:ascii="Britannic Bold" w:hAnsi="Britannic Bold"/>
          <w:b/>
          <w:bCs/>
          <w:sz w:val="52"/>
          <w:szCs w:val="52"/>
        </w:rPr>
        <w:t>You are invited to a</w:t>
      </w:r>
    </w:p>
    <w:p w:rsidR="007200D1" w:rsidRPr="00D0410A" w:rsidRDefault="008C1E34" w:rsidP="007200D1">
      <w:pPr>
        <w:widowControl w:val="0"/>
        <w:jc w:val="center"/>
        <w:rPr>
          <w:rFonts w:ascii="Britannic Bold" w:hAnsi="Britannic Bold"/>
          <w:b/>
          <w:bCs/>
          <w:sz w:val="52"/>
          <w:szCs w:val="52"/>
        </w:rPr>
      </w:pPr>
      <w:r w:rsidRPr="00D0410A">
        <w:rPr>
          <w:rFonts w:ascii="Britannic Bold" w:hAnsi="Britannic Bold"/>
          <w:b/>
          <w:bCs/>
          <w:sz w:val="52"/>
          <w:szCs w:val="52"/>
        </w:rPr>
        <w:t>Christmas</w:t>
      </w:r>
      <w:r w:rsidR="00FD72FC" w:rsidRPr="00D0410A">
        <w:rPr>
          <w:rFonts w:ascii="Britannic Bold" w:hAnsi="Britannic Bold"/>
          <w:b/>
          <w:bCs/>
          <w:sz w:val="52"/>
          <w:szCs w:val="52"/>
        </w:rPr>
        <w:t xml:space="preserve"> </w:t>
      </w:r>
      <w:r w:rsidR="007200D1" w:rsidRPr="00D0410A">
        <w:rPr>
          <w:rFonts w:ascii="Britannic Bold" w:hAnsi="Britannic Bold"/>
          <w:b/>
          <w:bCs/>
          <w:sz w:val="52"/>
          <w:szCs w:val="52"/>
        </w:rPr>
        <w:t>Luncheon</w:t>
      </w:r>
    </w:p>
    <w:p w:rsidR="007200D1" w:rsidRPr="00D0410A" w:rsidRDefault="008C1E34" w:rsidP="007200D1">
      <w:pPr>
        <w:widowControl w:val="0"/>
        <w:jc w:val="center"/>
        <w:rPr>
          <w:rFonts w:ascii="Garamond" w:hAnsi="Garamond"/>
          <w:b/>
          <w:bCs/>
          <w:sz w:val="52"/>
          <w:szCs w:val="52"/>
        </w:rPr>
      </w:pPr>
      <w:r w:rsidRPr="00D0410A">
        <w:rPr>
          <w:rFonts w:ascii="Garamond" w:hAnsi="Garamond"/>
          <w:b/>
          <w:bCs/>
          <w:sz w:val="52"/>
          <w:szCs w:val="52"/>
        </w:rPr>
        <w:t>December 8, 2016</w:t>
      </w:r>
    </w:p>
    <w:p w:rsidR="007200D1" w:rsidRPr="00074DB6" w:rsidRDefault="007200D1" w:rsidP="00A04329">
      <w:pPr>
        <w:widowControl w:val="0"/>
        <w:rPr>
          <w:rFonts w:ascii="Garamond" w:hAnsi="Garamond"/>
          <w:b/>
          <w:bCs/>
          <w:sz w:val="44"/>
          <w:szCs w:val="44"/>
        </w:rPr>
      </w:pPr>
    </w:p>
    <w:p w:rsidR="00A04329" w:rsidRDefault="00074DB6" w:rsidP="00A04329">
      <w:pPr>
        <w:widowControl w:val="0"/>
        <w:ind w:left="2880"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</w:t>
      </w:r>
      <w:r w:rsidR="007B14F9">
        <w:rPr>
          <w:rFonts w:ascii="Garamond" w:hAnsi="Garamond"/>
          <w:b/>
          <w:bCs/>
          <w:noProof/>
        </w:rPr>
        <w:drawing>
          <wp:inline distT="0" distB="0" distL="0" distR="0">
            <wp:extent cx="2181225" cy="1809750"/>
            <wp:effectExtent l="0" t="0" r="0" b="0"/>
            <wp:docPr id="1" name="Picture 1" descr="MC9003358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35897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</w:rPr>
        <w:t xml:space="preserve"> </w:t>
      </w:r>
    </w:p>
    <w:p w:rsidR="00A04329" w:rsidRDefault="00A04329" w:rsidP="00A04329">
      <w:pPr>
        <w:widowContro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:rsidR="00D0410A" w:rsidRDefault="00D0410A" w:rsidP="00A04329">
      <w:pPr>
        <w:widowControl w:val="0"/>
        <w:rPr>
          <w:rFonts w:ascii="Garamond" w:hAnsi="Garamond"/>
          <w:b/>
          <w:bCs/>
        </w:rPr>
      </w:pPr>
    </w:p>
    <w:p w:rsidR="00D0410A" w:rsidRPr="007200D1" w:rsidRDefault="00D0410A" w:rsidP="00A04329">
      <w:pPr>
        <w:widowControl w:val="0"/>
        <w:rPr>
          <w:rFonts w:ascii="Garamond" w:hAnsi="Garamond"/>
          <w:b/>
          <w:bCs/>
          <w:sz w:val="32"/>
          <w:szCs w:val="32"/>
        </w:rPr>
      </w:pPr>
    </w:p>
    <w:p w:rsidR="00D0410A" w:rsidRPr="00D0410A" w:rsidRDefault="00D0410A" w:rsidP="00A04329">
      <w:pPr>
        <w:widowControl w:val="0"/>
        <w:rPr>
          <w:rFonts w:ascii="Garamond" w:hAnsi="Garamond"/>
          <w:b/>
          <w:bCs/>
          <w:sz w:val="56"/>
          <w:szCs w:val="56"/>
        </w:rPr>
      </w:pPr>
    </w:p>
    <w:p w:rsidR="00D0410A" w:rsidRPr="00D0410A" w:rsidRDefault="008C1E34" w:rsidP="00D0410A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  <w:r w:rsidRPr="00D0410A">
        <w:rPr>
          <w:rStyle w:val="Hyperlink"/>
          <w:b/>
          <w:noProof/>
          <w:color w:val="auto"/>
          <w:sz w:val="56"/>
          <w:szCs w:val="56"/>
          <w:u w:val="none"/>
        </w:rPr>
        <w:t>It will be held in the McLouth old cafeteria beginning</w:t>
      </w:r>
      <w:r w:rsidR="00D0410A">
        <w:rPr>
          <w:rStyle w:val="Hyperlink"/>
          <w:b/>
          <w:noProof/>
          <w:color w:val="auto"/>
          <w:sz w:val="56"/>
          <w:szCs w:val="56"/>
          <w:u w:val="none"/>
        </w:rPr>
        <w:t xml:space="preserve"> </w:t>
      </w:r>
      <w:r w:rsidR="00D0410A" w:rsidRPr="00D0410A">
        <w:rPr>
          <w:rStyle w:val="Hyperlink"/>
          <w:b/>
          <w:noProof/>
          <w:color w:val="auto"/>
          <w:sz w:val="56"/>
          <w:szCs w:val="56"/>
          <w:u w:val="none"/>
        </w:rPr>
        <w:t>at 11:00 am.</w:t>
      </w:r>
    </w:p>
    <w:p w:rsidR="008C1E34" w:rsidRPr="00D0410A" w:rsidRDefault="008C1E34" w:rsidP="008C1E34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</w:p>
    <w:p w:rsidR="00D0410A" w:rsidRDefault="008C1E34" w:rsidP="008C1E34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  <w:r w:rsidRPr="00D0410A">
        <w:rPr>
          <w:rStyle w:val="Hyperlink"/>
          <w:b/>
          <w:noProof/>
          <w:color w:val="auto"/>
          <w:sz w:val="56"/>
          <w:szCs w:val="56"/>
          <w:u w:val="none"/>
        </w:rPr>
        <w:t>Please take a moment to RSVP by calling the elementary office by December 1</w:t>
      </w:r>
      <w:r w:rsidRPr="00D0410A">
        <w:rPr>
          <w:rStyle w:val="Hyperlink"/>
          <w:b/>
          <w:noProof/>
          <w:color w:val="auto"/>
          <w:sz w:val="56"/>
          <w:szCs w:val="56"/>
          <w:u w:val="none"/>
          <w:vertAlign w:val="superscript"/>
        </w:rPr>
        <w:t>st</w:t>
      </w:r>
      <w:r w:rsidRPr="00D0410A">
        <w:rPr>
          <w:rStyle w:val="Hyperlink"/>
          <w:b/>
          <w:noProof/>
          <w:color w:val="auto"/>
          <w:sz w:val="56"/>
          <w:szCs w:val="56"/>
          <w:u w:val="none"/>
        </w:rPr>
        <w:t xml:space="preserve"> at </w:t>
      </w:r>
    </w:p>
    <w:p w:rsidR="00D0410A" w:rsidRDefault="008C1E34" w:rsidP="008C1E34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  <w:r w:rsidRPr="00D0410A">
        <w:rPr>
          <w:rStyle w:val="Hyperlink"/>
          <w:b/>
          <w:noProof/>
          <w:color w:val="auto"/>
          <w:sz w:val="56"/>
          <w:szCs w:val="56"/>
          <w:u w:val="none"/>
        </w:rPr>
        <w:t xml:space="preserve">913-796-6152. </w:t>
      </w:r>
    </w:p>
    <w:p w:rsidR="008C1E34" w:rsidRPr="00D0410A" w:rsidRDefault="008C1E34" w:rsidP="008C1E34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  <w:r w:rsidRPr="00D0410A">
        <w:rPr>
          <w:rStyle w:val="Hyperlink"/>
          <w:b/>
          <w:noProof/>
          <w:color w:val="auto"/>
          <w:sz w:val="56"/>
          <w:szCs w:val="56"/>
          <w:u w:val="none"/>
        </w:rPr>
        <w:t>We hope you can join us for a festive luncheon.</w:t>
      </w:r>
    </w:p>
    <w:p w:rsidR="00D32982" w:rsidRPr="00D0410A" w:rsidRDefault="00D32982" w:rsidP="008C1E34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</w:p>
    <w:p w:rsidR="00D32982" w:rsidRPr="00D0410A" w:rsidRDefault="00D32982" w:rsidP="008C1E34">
      <w:pPr>
        <w:jc w:val="center"/>
        <w:rPr>
          <w:rStyle w:val="Hyperlink"/>
          <w:b/>
          <w:noProof/>
          <w:color w:val="auto"/>
          <w:sz w:val="56"/>
          <w:szCs w:val="56"/>
          <w:u w:val="none"/>
        </w:rPr>
      </w:pPr>
    </w:p>
    <w:p w:rsidR="00FD2806" w:rsidRPr="00D0410A" w:rsidRDefault="00A04329" w:rsidP="00D0410A">
      <w:pPr>
        <w:widowControl w:val="0"/>
        <w:rPr>
          <w:b/>
          <w:noProof/>
          <w:sz w:val="56"/>
          <w:szCs w:val="56"/>
        </w:rPr>
      </w:pPr>
      <w:r w:rsidRPr="00D0410A">
        <w:rPr>
          <w:rFonts w:ascii="Baskerville Old Face" w:hAnsi="Baskerville Old Face"/>
          <w:sz w:val="56"/>
          <w:szCs w:val="56"/>
        </w:rPr>
        <w:t> </w:t>
      </w:r>
      <w:r w:rsidRPr="00D0410A">
        <w:rPr>
          <w:rFonts w:ascii="Baskerville Old Face" w:hAnsi="Baskerville Old Face"/>
          <w:b/>
          <w:bCs/>
          <w:sz w:val="56"/>
          <w:szCs w:val="56"/>
        </w:rPr>
        <w:t xml:space="preserve"> </w:t>
      </w:r>
      <w:bookmarkEnd w:id="0"/>
    </w:p>
    <w:sectPr w:rsidR="00FD2806" w:rsidRPr="00D0410A" w:rsidSect="00074DB6">
      <w:pgSz w:w="12240" w:h="15840" w:code="1"/>
      <w:pgMar w:top="288" w:right="720" w:bottom="432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B7B36"/>
    <w:multiLevelType w:val="hybridMultilevel"/>
    <w:tmpl w:val="8EC20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919A4"/>
    <w:multiLevelType w:val="hybridMultilevel"/>
    <w:tmpl w:val="AD3A05D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9148B"/>
    <w:multiLevelType w:val="hybridMultilevel"/>
    <w:tmpl w:val="D876D844"/>
    <w:lvl w:ilvl="0" w:tplc="1C7AE1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A5273F5"/>
    <w:multiLevelType w:val="hybridMultilevel"/>
    <w:tmpl w:val="96FE14A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22"/>
    <w:rsid w:val="000077D8"/>
    <w:rsid w:val="000150B7"/>
    <w:rsid w:val="000357D7"/>
    <w:rsid w:val="00036B08"/>
    <w:rsid w:val="00042D43"/>
    <w:rsid w:val="000503A0"/>
    <w:rsid w:val="00062AEF"/>
    <w:rsid w:val="00067770"/>
    <w:rsid w:val="000734FB"/>
    <w:rsid w:val="00074DB6"/>
    <w:rsid w:val="00077BF9"/>
    <w:rsid w:val="00084B8C"/>
    <w:rsid w:val="000928C0"/>
    <w:rsid w:val="0009683F"/>
    <w:rsid w:val="00096AF5"/>
    <w:rsid w:val="000D334A"/>
    <w:rsid w:val="000E0707"/>
    <w:rsid w:val="001004F8"/>
    <w:rsid w:val="00122DCD"/>
    <w:rsid w:val="0013330B"/>
    <w:rsid w:val="00151A9B"/>
    <w:rsid w:val="001543A8"/>
    <w:rsid w:val="00154FEA"/>
    <w:rsid w:val="00165151"/>
    <w:rsid w:val="0017332D"/>
    <w:rsid w:val="00173C2C"/>
    <w:rsid w:val="00196D1D"/>
    <w:rsid w:val="001C6F01"/>
    <w:rsid w:val="001E0331"/>
    <w:rsid w:val="001E26D3"/>
    <w:rsid w:val="001F6608"/>
    <w:rsid w:val="00204580"/>
    <w:rsid w:val="00205BE7"/>
    <w:rsid w:val="00210F00"/>
    <w:rsid w:val="00211C87"/>
    <w:rsid w:val="0021446C"/>
    <w:rsid w:val="0021493C"/>
    <w:rsid w:val="0022710C"/>
    <w:rsid w:val="00230553"/>
    <w:rsid w:val="002348C0"/>
    <w:rsid w:val="002352DE"/>
    <w:rsid w:val="00267CD4"/>
    <w:rsid w:val="002769BB"/>
    <w:rsid w:val="00285D2F"/>
    <w:rsid w:val="002930DF"/>
    <w:rsid w:val="00296B60"/>
    <w:rsid w:val="002A1465"/>
    <w:rsid w:val="002A2A16"/>
    <w:rsid w:val="002C5C5B"/>
    <w:rsid w:val="002E3299"/>
    <w:rsid w:val="00301EFF"/>
    <w:rsid w:val="00304037"/>
    <w:rsid w:val="00322E17"/>
    <w:rsid w:val="003370C4"/>
    <w:rsid w:val="00340BF6"/>
    <w:rsid w:val="00355F4F"/>
    <w:rsid w:val="0037563D"/>
    <w:rsid w:val="00377863"/>
    <w:rsid w:val="00390D13"/>
    <w:rsid w:val="003940D9"/>
    <w:rsid w:val="003A227C"/>
    <w:rsid w:val="003A2F33"/>
    <w:rsid w:val="003C2D77"/>
    <w:rsid w:val="003F4C77"/>
    <w:rsid w:val="003F6AC2"/>
    <w:rsid w:val="00416A69"/>
    <w:rsid w:val="00432008"/>
    <w:rsid w:val="00446C70"/>
    <w:rsid w:val="00450523"/>
    <w:rsid w:val="00474376"/>
    <w:rsid w:val="004903C4"/>
    <w:rsid w:val="0049127F"/>
    <w:rsid w:val="00493455"/>
    <w:rsid w:val="00497E5A"/>
    <w:rsid w:val="004A76D3"/>
    <w:rsid w:val="004B35C8"/>
    <w:rsid w:val="004C1243"/>
    <w:rsid w:val="004F3990"/>
    <w:rsid w:val="004F6131"/>
    <w:rsid w:val="00517A20"/>
    <w:rsid w:val="00521763"/>
    <w:rsid w:val="005247E5"/>
    <w:rsid w:val="00531556"/>
    <w:rsid w:val="0053573E"/>
    <w:rsid w:val="00553A69"/>
    <w:rsid w:val="00553D7B"/>
    <w:rsid w:val="005602DC"/>
    <w:rsid w:val="005622A4"/>
    <w:rsid w:val="00564033"/>
    <w:rsid w:val="005654E3"/>
    <w:rsid w:val="00581FE7"/>
    <w:rsid w:val="00582C84"/>
    <w:rsid w:val="0058337E"/>
    <w:rsid w:val="005B655A"/>
    <w:rsid w:val="005F2FC6"/>
    <w:rsid w:val="005F4D38"/>
    <w:rsid w:val="00601266"/>
    <w:rsid w:val="0062039C"/>
    <w:rsid w:val="0063213C"/>
    <w:rsid w:val="00665848"/>
    <w:rsid w:val="0066784F"/>
    <w:rsid w:val="00685DE4"/>
    <w:rsid w:val="006939B3"/>
    <w:rsid w:val="00694273"/>
    <w:rsid w:val="006A4156"/>
    <w:rsid w:val="006B664A"/>
    <w:rsid w:val="006B7EA9"/>
    <w:rsid w:val="006C188E"/>
    <w:rsid w:val="006C1EF9"/>
    <w:rsid w:val="006D6987"/>
    <w:rsid w:val="006D7982"/>
    <w:rsid w:val="006E2B81"/>
    <w:rsid w:val="006F7735"/>
    <w:rsid w:val="00704F59"/>
    <w:rsid w:val="00712AFF"/>
    <w:rsid w:val="007156BC"/>
    <w:rsid w:val="007200D1"/>
    <w:rsid w:val="00724417"/>
    <w:rsid w:val="007347E5"/>
    <w:rsid w:val="00743B86"/>
    <w:rsid w:val="00754332"/>
    <w:rsid w:val="00766171"/>
    <w:rsid w:val="007A6432"/>
    <w:rsid w:val="007B14F9"/>
    <w:rsid w:val="007C6174"/>
    <w:rsid w:val="007D5649"/>
    <w:rsid w:val="007F0757"/>
    <w:rsid w:val="007F38E2"/>
    <w:rsid w:val="00802BE6"/>
    <w:rsid w:val="00804411"/>
    <w:rsid w:val="00816FE0"/>
    <w:rsid w:val="008308AA"/>
    <w:rsid w:val="00835D22"/>
    <w:rsid w:val="0084053F"/>
    <w:rsid w:val="00842001"/>
    <w:rsid w:val="00842BE4"/>
    <w:rsid w:val="00847F36"/>
    <w:rsid w:val="0085595C"/>
    <w:rsid w:val="00867F59"/>
    <w:rsid w:val="00874A75"/>
    <w:rsid w:val="008847D5"/>
    <w:rsid w:val="008B7ADA"/>
    <w:rsid w:val="008C1E34"/>
    <w:rsid w:val="008D58D9"/>
    <w:rsid w:val="00922662"/>
    <w:rsid w:val="00930CD7"/>
    <w:rsid w:val="00931975"/>
    <w:rsid w:val="00945CF4"/>
    <w:rsid w:val="009472AD"/>
    <w:rsid w:val="00947B6B"/>
    <w:rsid w:val="0096043D"/>
    <w:rsid w:val="009613B2"/>
    <w:rsid w:val="00977668"/>
    <w:rsid w:val="00986A1F"/>
    <w:rsid w:val="00995B4C"/>
    <w:rsid w:val="009A445E"/>
    <w:rsid w:val="009B2102"/>
    <w:rsid w:val="009B2466"/>
    <w:rsid w:val="009C532C"/>
    <w:rsid w:val="009C7014"/>
    <w:rsid w:val="009D7A79"/>
    <w:rsid w:val="009E7B93"/>
    <w:rsid w:val="009E7BE9"/>
    <w:rsid w:val="009F17D6"/>
    <w:rsid w:val="00A04329"/>
    <w:rsid w:val="00A10356"/>
    <w:rsid w:val="00A153D7"/>
    <w:rsid w:val="00A21C54"/>
    <w:rsid w:val="00A405B1"/>
    <w:rsid w:val="00A43149"/>
    <w:rsid w:val="00A83C14"/>
    <w:rsid w:val="00A85745"/>
    <w:rsid w:val="00A94FB8"/>
    <w:rsid w:val="00AA3205"/>
    <w:rsid w:val="00AB7810"/>
    <w:rsid w:val="00AC0D3A"/>
    <w:rsid w:val="00AD064F"/>
    <w:rsid w:val="00AD2954"/>
    <w:rsid w:val="00AD4DF4"/>
    <w:rsid w:val="00AD4E30"/>
    <w:rsid w:val="00B03011"/>
    <w:rsid w:val="00B16864"/>
    <w:rsid w:val="00B20276"/>
    <w:rsid w:val="00B210A5"/>
    <w:rsid w:val="00B21CC2"/>
    <w:rsid w:val="00B22E3B"/>
    <w:rsid w:val="00B3305B"/>
    <w:rsid w:val="00B33702"/>
    <w:rsid w:val="00B40E90"/>
    <w:rsid w:val="00B4716F"/>
    <w:rsid w:val="00B9764D"/>
    <w:rsid w:val="00BA18C3"/>
    <w:rsid w:val="00BA7F79"/>
    <w:rsid w:val="00BC3112"/>
    <w:rsid w:val="00BC5598"/>
    <w:rsid w:val="00BD0A86"/>
    <w:rsid w:val="00BE319B"/>
    <w:rsid w:val="00BF4BC3"/>
    <w:rsid w:val="00BF6DCD"/>
    <w:rsid w:val="00C02085"/>
    <w:rsid w:val="00C12E86"/>
    <w:rsid w:val="00C33C31"/>
    <w:rsid w:val="00C406C8"/>
    <w:rsid w:val="00C50423"/>
    <w:rsid w:val="00C55BD9"/>
    <w:rsid w:val="00C71CDE"/>
    <w:rsid w:val="00C90A3C"/>
    <w:rsid w:val="00C96D54"/>
    <w:rsid w:val="00C97B8F"/>
    <w:rsid w:val="00CA075B"/>
    <w:rsid w:val="00CB0F9B"/>
    <w:rsid w:val="00CB30AD"/>
    <w:rsid w:val="00CC3470"/>
    <w:rsid w:val="00CD6E3A"/>
    <w:rsid w:val="00CE331B"/>
    <w:rsid w:val="00CF00E9"/>
    <w:rsid w:val="00D0410A"/>
    <w:rsid w:val="00D10749"/>
    <w:rsid w:val="00D12045"/>
    <w:rsid w:val="00D24E9A"/>
    <w:rsid w:val="00D25A4E"/>
    <w:rsid w:val="00D32982"/>
    <w:rsid w:val="00D41B92"/>
    <w:rsid w:val="00D63367"/>
    <w:rsid w:val="00DB0E23"/>
    <w:rsid w:val="00DF120D"/>
    <w:rsid w:val="00E0256D"/>
    <w:rsid w:val="00E10541"/>
    <w:rsid w:val="00E1738F"/>
    <w:rsid w:val="00E47ED2"/>
    <w:rsid w:val="00E543B8"/>
    <w:rsid w:val="00E60C0A"/>
    <w:rsid w:val="00E623DF"/>
    <w:rsid w:val="00E65148"/>
    <w:rsid w:val="00E66757"/>
    <w:rsid w:val="00E93369"/>
    <w:rsid w:val="00EC6BF4"/>
    <w:rsid w:val="00EE19F3"/>
    <w:rsid w:val="00EE6DC4"/>
    <w:rsid w:val="00EE7B31"/>
    <w:rsid w:val="00F0432A"/>
    <w:rsid w:val="00F11B25"/>
    <w:rsid w:val="00F259C3"/>
    <w:rsid w:val="00F2743A"/>
    <w:rsid w:val="00F419C6"/>
    <w:rsid w:val="00F568CD"/>
    <w:rsid w:val="00F613CE"/>
    <w:rsid w:val="00F820EB"/>
    <w:rsid w:val="00FA5A7A"/>
    <w:rsid w:val="00FD2806"/>
    <w:rsid w:val="00FD54E3"/>
    <w:rsid w:val="00FD72FC"/>
    <w:rsid w:val="00FE0D9B"/>
    <w:rsid w:val="00FF3CC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E187FE-0764-4565-903A-1937221B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FF5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5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4381-828B-4858-9497-881DEBC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3, 2007</vt:lpstr>
    </vt:vector>
  </TitlesOfParts>
  <Company>McLouth USD 342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3, 2007</dc:title>
  <dc:subject/>
  <dc:creator>raineyam</dc:creator>
  <cp:keywords/>
  <dc:description/>
  <cp:lastModifiedBy>Annamaria Rainey</cp:lastModifiedBy>
  <cp:revision>2</cp:revision>
  <cp:lastPrinted>2016-10-20T16:54:00Z</cp:lastPrinted>
  <dcterms:created xsi:type="dcterms:W3CDTF">2016-11-28T18:18:00Z</dcterms:created>
  <dcterms:modified xsi:type="dcterms:W3CDTF">2016-11-28T18:18:00Z</dcterms:modified>
</cp:coreProperties>
</file>